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5897AA7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E45AA">
        <w:rPr>
          <w:rFonts w:ascii="Segoe UI" w:hAnsi="Segoe UI" w:cs="Segoe UI"/>
          <w:sz w:val="24"/>
          <w:szCs w:val="24"/>
        </w:rPr>
        <w:t>Minenwerfer Kanoni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E45AA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2E45A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E45AA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ECFB62F" w14:textId="77777777" w:rsidR="002E45AA" w:rsidRPr="002E45AA" w:rsidRDefault="002E45AA" w:rsidP="002E4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018D131A" w14:textId="7F83F07E" w:rsidR="002E45AA" w:rsidRPr="002E45AA" w:rsidRDefault="002E45AA" w:rsidP="002E4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250FDB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1C2280D3" w14:textId="06C6928F" w:rsidR="002E45AA" w:rsidRPr="002E45AA" w:rsidRDefault="002E45AA" w:rsidP="002E4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0AF12FB3" w14:textId="77777777" w:rsidR="002E45AA" w:rsidRPr="002E45AA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3DDB9E1F" w:rsidR="00477033" w:rsidRPr="002E45A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E45AA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2E45A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E45A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468AAF0" w14:textId="6DAE84D2" w:rsidR="002E45AA" w:rsidRPr="002E45AA" w:rsidRDefault="002E45AA" w:rsidP="002E4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 xml:space="preserve">Analysieren von Situationen, um </w:t>
            </w:r>
            <w:r w:rsidR="00322C07">
              <w:rPr>
                <w:rFonts w:ascii="Segoe UI" w:hAnsi="Segoe UI" w:cs="Segoe UI"/>
                <w:color w:val="000000" w:themeColor="text1"/>
                <w:sz w:val="20"/>
              </w:rPr>
              <w:t>ihr</w:t>
            </w: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>e Waffe(n) wirkungsvoll und ohne Gefährdung von Kameraden einzusetzen</w:t>
            </w:r>
          </w:p>
          <w:p w14:paraId="1E72974D" w14:textId="10C7AC86" w:rsidR="002E45AA" w:rsidRPr="002E45AA" w:rsidRDefault="002E45AA" w:rsidP="002E4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 xml:space="preserve">Aufrechterhalten der Funktionstüchtigkeit </w:t>
            </w:r>
            <w:r w:rsidR="00322C07">
              <w:rPr>
                <w:rFonts w:ascii="Segoe UI" w:hAnsi="Segoe UI" w:cs="Segoe UI"/>
                <w:color w:val="000000" w:themeColor="text1"/>
                <w:sz w:val="20"/>
              </w:rPr>
              <w:t>ihre</w:t>
            </w: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>r Waffe(n) durch konsequente Wartung und einer systematischen Fehlerbehebung auch unter Stress</w:t>
            </w:r>
          </w:p>
          <w:p w14:paraId="2D231DD8" w14:textId="03AE1653" w:rsidR="002E45AA" w:rsidRPr="002E45AA" w:rsidRDefault="002E45AA" w:rsidP="002E4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373CBC23" w14:textId="77777777" w:rsidR="002E45AA" w:rsidRPr="002E45AA" w:rsidRDefault="002E45AA" w:rsidP="002E4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300A6E4C" w14:textId="77777777" w:rsidR="002E45AA" w:rsidRPr="002E45AA" w:rsidRDefault="002E45AA" w:rsidP="002E4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1B361C73" w14:textId="010D51D9" w:rsidR="002E45AA" w:rsidRPr="002E45AA" w:rsidRDefault="002E45AA" w:rsidP="002E45A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E45AA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7709AE39" w14:textId="77777777" w:rsidR="002E45AA" w:rsidRPr="002E45AA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2E45A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E45AA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2E45AA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2E45A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2E45AA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2E45AA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2E45AA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2E45AA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2E45AA" w:rsidRDefault="00F863A6" w:rsidP="002E45AA">
      <w:pPr>
        <w:rPr>
          <w:rStyle w:val="Hervorhebung"/>
        </w:rPr>
      </w:pPr>
    </w:p>
    <w:sectPr w:rsidR="00F863A6" w:rsidRPr="002E45AA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0FDB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5AA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2C07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782F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04:00Z</dcterms:created>
  <dcterms:modified xsi:type="dcterms:W3CDTF">2023-02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